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A4" w:rsidRDefault="00D21A59" w:rsidP="00774DA4">
      <w:pPr>
        <w:rPr>
          <w:b/>
          <w:sz w:val="52"/>
          <w:szCs w:val="56"/>
        </w:rPr>
      </w:pPr>
      <w:r w:rsidRPr="00F153B9">
        <w:rPr>
          <w:b/>
          <w:noProof/>
          <w:sz w:val="18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271780</wp:posOffset>
            </wp:positionV>
            <wp:extent cx="111506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B9">
        <w:rPr>
          <w:b/>
          <w:noProof/>
          <w:sz w:val="1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229870</wp:posOffset>
            </wp:positionV>
            <wp:extent cx="4011295" cy="965835"/>
            <wp:effectExtent l="0" t="0" r="0" b="0"/>
            <wp:wrapTopAndBottom/>
            <wp:docPr id="2" name="Bild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20525" r="36794" b="2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AA" w:rsidRDefault="007B70AA">
      <w:pPr>
        <w:jc w:val="center"/>
        <w:rPr>
          <w:b/>
          <w:sz w:val="28"/>
          <w:szCs w:val="28"/>
        </w:rPr>
      </w:pPr>
      <w:r w:rsidRPr="00F153B9">
        <w:rPr>
          <w:b/>
          <w:sz w:val="52"/>
          <w:szCs w:val="56"/>
        </w:rPr>
        <w:t>Unterstützungsgesuch</w:t>
      </w:r>
      <w:r>
        <w:rPr>
          <w:b/>
          <w:sz w:val="56"/>
          <w:szCs w:val="56"/>
        </w:rPr>
        <w:t xml:space="preserve"> </w:t>
      </w:r>
      <w:r>
        <w:rPr>
          <w:b/>
          <w:sz w:val="28"/>
          <w:szCs w:val="28"/>
        </w:rPr>
        <w:t>für kulturelle Projekte</w:t>
      </w:r>
    </w:p>
    <w:p w:rsidR="007B70AA" w:rsidRPr="00F153B9" w:rsidRDefault="007B70AA">
      <w:pPr>
        <w:rPr>
          <w:b/>
        </w:rPr>
      </w:pPr>
    </w:p>
    <w:p w:rsidR="007B70AA" w:rsidRPr="00F153B9" w:rsidRDefault="007B70AA" w:rsidP="00F153B9">
      <w:pPr>
        <w:tabs>
          <w:tab w:val="left" w:pos="2700"/>
        </w:tabs>
        <w:spacing w:after="120"/>
        <w:rPr>
          <w:b/>
        </w:rPr>
      </w:pPr>
      <w:r w:rsidRPr="00F153B9">
        <w:rPr>
          <w:b/>
        </w:rPr>
        <w:t>Gesuchsteller/in:</w:t>
      </w:r>
    </w:p>
    <w:p w:rsidR="007B70AA" w:rsidRPr="00F153B9" w:rsidRDefault="007B70AA" w:rsidP="0067629E">
      <w:pPr>
        <w:tabs>
          <w:tab w:val="left" w:pos="2835"/>
          <w:tab w:val="right" w:leader="underscore" w:pos="9072"/>
        </w:tabs>
        <w:spacing w:line="360" w:lineRule="auto"/>
      </w:pPr>
      <w:r w:rsidRPr="00F153B9">
        <w:t>Name / Institution</w:t>
      </w:r>
      <w:r w:rsidRPr="00F153B9">
        <w:tab/>
      </w:r>
      <w:r w:rsidR="0094262E">
        <w:fldChar w:fldCharType="begin">
          <w:ffData>
            <w:name w:val="Text1"/>
            <w:enabled/>
            <w:calcOnExit w:val="0"/>
            <w:textInput>
              <w:default w:val="Name / Institution"/>
            </w:textInput>
          </w:ffData>
        </w:fldChar>
      </w:r>
      <w:bookmarkStart w:id="0" w:name="Text1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Name / Institution</w:t>
      </w:r>
      <w:r w:rsidR="0094262E">
        <w:fldChar w:fldCharType="end"/>
      </w:r>
      <w:bookmarkEnd w:id="0"/>
    </w:p>
    <w:p w:rsidR="007B70AA" w:rsidRPr="00F153B9" w:rsidRDefault="007B70AA" w:rsidP="0067629E">
      <w:pPr>
        <w:tabs>
          <w:tab w:val="right" w:pos="9072"/>
        </w:tabs>
        <w:spacing w:line="360" w:lineRule="auto"/>
        <w:rPr>
          <w:b/>
        </w:rPr>
      </w:pPr>
    </w:p>
    <w:p w:rsidR="007B70AA" w:rsidRPr="00F153B9" w:rsidRDefault="007B70AA" w:rsidP="00F153B9">
      <w:pPr>
        <w:tabs>
          <w:tab w:val="left" w:pos="2700"/>
        </w:tabs>
        <w:spacing w:after="120"/>
        <w:rPr>
          <w:b/>
        </w:rPr>
      </w:pPr>
      <w:r w:rsidRPr="00F153B9">
        <w:rPr>
          <w:b/>
        </w:rPr>
        <w:t>Kontaktperson:</w:t>
      </w:r>
    </w:p>
    <w:p w:rsidR="007B70AA" w:rsidRPr="00F153B9" w:rsidRDefault="007B70AA" w:rsidP="0067629E">
      <w:pPr>
        <w:tabs>
          <w:tab w:val="left" w:pos="2835"/>
          <w:tab w:val="right" w:leader="underscore" w:pos="9072"/>
        </w:tabs>
        <w:spacing w:line="360" w:lineRule="auto"/>
      </w:pPr>
      <w:r w:rsidRPr="00F153B9">
        <w:t>Name</w:t>
      </w:r>
      <w:r w:rsidR="00F153B9">
        <w:t xml:space="preserve"> / Vorname</w:t>
      </w:r>
      <w:r w:rsidRPr="00F153B9">
        <w:tab/>
      </w:r>
      <w:r w:rsidR="0094262E">
        <w:fldChar w:fldCharType="begin">
          <w:ffData>
            <w:name w:val="Text2"/>
            <w:enabled/>
            <w:calcOnExit w:val="0"/>
            <w:textInput>
              <w:default w:val="Name / Vorname"/>
            </w:textInput>
          </w:ffData>
        </w:fldChar>
      </w:r>
      <w:bookmarkStart w:id="1" w:name="Text2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Name / Vorname</w:t>
      </w:r>
      <w:r w:rsidR="0094262E">
        <w:fldChar w:fldCharType="end"/>
      </w:r>
      <w:bookmarkEnd w:id="1"/>
    </w:p>
    <w:p w:rsidR="007B70AA" w:rsidRPr="00F153B9" w:rsidRDefault="007B70AA" w:rsidP="0067629E">
      <w:pPr>
        <w:tabs>
          <w:tab w:val="left" w:pos="2835"/>
          <w:tab w:val="right" w:leader="underscore" w:pos="9072"/>
        </w:tabs>
        <w:spacing w:line="360" w:lineRule="auto"/>
      </w:pPr>
      <w:r w:rsidRPr="00F153B9">
        <w:t>Strasse</w:t>
      </w:r>
      <w:r w:rsidRPr="00F153B9">
        <w:tab/>
      </w:r>
      <w:r w:rsidR="0094262E">
        <w:fldChar w:fldCharType="begin">
          <w:ffData>
            <w:name w:val="Text3"/>
            <w:enabled/>
            <w:calcOnExit w:val="0"/>
            <w:textInput>
              <w:default w:val="Strasse"/>
            </w:textInput>
          </w:ffData>
        </w:fldChar>
      </w:r>
      <w:bookmarkStart w:id="2" w:name="Text3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Strasse</w:t>
      </w:r>
      <w:r w:rsidR="0094262E">
        <w:fldChar w:fldCharType="end"/>
      </w:r>
      <w:bookmarkEnd w:id="2"/>
    </w:p>
    <w:p w:rsidR="007B70AA" w:rsidRPr="00F153B9" w:rsidRDefault="00F153B9" w:rsidP="0067629E">
      <w:pPr>
        <w:tabs>
          <w:tab w:val="left" w:pos="2835"/>
          <w:tab w:val="right" w:leader="underscore" w:pos="9072"/>
        </w:tabs>
        <w:spacing w:line="360" w:lineRule="auto"/>
      </w:pPr>
      <w:r>
        <w:t xml:space="preserve">PLZ / </w:t>
      </w:r>
      <w:r w:rsidR="007B70AA" w:rsidRPr="00F153B9">
        <w:t>Wohnort</w:t>
      </w:r>
      <w:r w:rsidR="007B70AA"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PLZ / Wohnort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PLZ / Wohnort</w:t>
      </w:r>
      <w:r w:rsidR="0094262E">
        <w:fldChar w:fldCharType="end"/>
      </w:r>
    </w:p>
    <w:p w:rsidR="007B70AA" w:rsidRPr="00F153B9" w:rsidRDefault="007B70AA" w:rsidP="0067629E">
      <w:pPr>
        <w:tabs>
          <w:tab w:val="left" w:pos="2835"/>
          <w:tab w:val="right" w:leader="underscore" w:pos="9072"/>
        </w:tabs>
        <w:spacing w:line="360" w:lineRule="auto"/>
      </w:pPr>
      <w:r w:rsidRPr="00F153B9">
        <w:t>Tele</w:t>
      </w:r>
      <w:r w:rsidR="002C11F9" w:rsidRPr="00F153B9">
        <w:t>f</w:t>
      </w:r>
      <w:r w:rsidRPr="00F153B9">
        <w:t>onnummer</w:t>
      </w:r>
      <w:r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Telefonnummer</w:t>
      </w:r>
      <w:r w:rsidR="0094262E">
        <w:fldChar w:fldCharType="end"/>
      </w:r>
    </w:p>
    <w:p w:rsidR="007B70AA" w:rsidRPr="00F153B9" w:rsidRDefault="007B70AA" w:rsidP="0067629E">
      <w:pPr>
        <w:tabs>
          <w:tab w:val="left" w:pos="2835"/>
          <w:tab w:val="right" w:leader="underscore" w:pos="9072"/>
        </w:tabs>
        <w:spacing w:line="360" w:lineRule="auto"/>
      </w:pPr>
      <w:r w:rsidRPr="00F153B9">
        <w:t>E-Mail</w:t>
      </w:r>
      <w:r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E-Mail</w:t>
      </w:r>
      <w:r w:rsidR="0094262E">
        <w:fldChar w:fldCharType="end"/>
      </w:r>
    </w:p>
    <w:p w:rsidR="007B70AA" w:rsidRPr="00F153B9" w:rsidRDefault="005D0E0C" w:rsidP="0094262E">
      <w:pPr>
        <w:tabs>
          <w:tab w:val="left" w:pos="2835"/>
          <w:tab w:val="left" w:pos="4678"/>
          <w:tab w:val="right" w:leader="underscore" w:pos="9072"/>
        </w:tabs>
        <w:spacing w:line="360" w:lineRule="auto"/>
      </w:pPr>
      <w:r w:rsidRPr="00F153B9">
        <w:t>Bankverbindung</w:t>
      </w:r>
      <w:r w:rsidRPr="00F153B9">
        <w:tab/>
      </w:r>
      <w:r w:rsidR="003C741A" w:rsidRPr="00F153B9">
        <w:t>Bankinstitut</w:t>
      </w:r>
      <w:r w:rsidRPr="00F153B9">
        <w:t>:</w:t>
      </w:r>
      <w:r w:rsidR="003C741A"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Bankinstitut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Bankinstitut</w:t>
      </w:r>
      <w:r w:rsidR="0094262E">
        <w:fldChar w:fldCharType="end"/>
      </w:r>
    </w:p>
    <w:p w:rsidR="002C1DA4" w:rsidRDefault="002C1DA4" w:rsidP="0094262E">
      <w:pPr>
        <w:tabs>
          <w:tab w:val="left" w:pos="2835"/>
          <w:tab w:val="left" w:pos="4678"/>
          <w:tab w:val="right" w:leader="underscore" w:pos="9072"/>
        </w:tabs>
        <w:spacing w:line="360" w:lineRule="auto"/>
      </w:pPr>
      <w:r w:rsidRPr="00F153B9">
        <w:tab/>
        <w:t>Kontoinhaber</w:t>
      </w:r>
      <w:r w:rsidR="0094262E">
        <w:t>/in</w:t>
      </w:r>
      <w:r w:rsidRPr="00F153B9">
        <w:t>:</w:t>
      </w:r>
      <w:r w:rsidR="0067629E"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Kontoninhaber/in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Kontoninhaber/in</w:t>
      </w:r>
      <w:r w:rsidR="0094262E">
        <w:fldChar w:fldCharType="end"/>
      </w:r>
    </w:p>
    <w:p w:rsidR="00F13148" w:rsidRPr="00F153B9" w:rsidRDefault="00F13148" w:rsidP="0094262E">
      <w:pPr>
        <w:tabs>
          <w:tab w:val="left" w:pos="2835"/>
          <w:tab w:val="left" w:pos="4678"/>
          <w:tab w:val="right" w:leader="underscore" w:pos="9072"/>
        </w:tabs>
        <w:spacing w:line="360" w:lineRule="auto"/>
      </w:pPr>
      <w:r>
        <w:tab/>
        <w:t>PLZ / Ort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 von Kontoinha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 von Kontoinhaber</w:t>
      </w:r>
      <w:r>
        <w:fldChar w:fldCharType="end"/>
      </w:r>
    </w:p>
    <w:p w:rsidR="00CE1519" w:rsidRPr="00F153B9" w:rsidRDefault="003C741A" w:rsidP="0094262E">
      <w:pPr>
        <w:tabs>
          <w:tab w:val="left" w:pos="2835"/>
          <w:tab w:val="left" w:pos="4678"/>
          <w:tab w:val="right" w:leader="underscore" w:pos="9072"/>
        </w:tabs>
        <w:spacing w:line="360" w:lineRule="auto"/>
      </w:pPr>
      <w:r w:rsidRPr="00F153B9">
        <w:tab/>
        <w:t>IBAN:</w:t>
      </w:r>
      <w:r w:rsidRPr="00F153B9">
        <w:tab/>
      </w:r>
      <w:r w:rsidR="0094262E">
        <w:fldChar w:fldCharType="begin">
          <w:ffData>
            <w:name w:val=""/>
            <w:enabled/>
            <w:calcOnExit w:val="0"/>
            <w:textInput>
              <w:default w:val="IBAN"/>
            </w:textInput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IBAN</w:t>
      </w:r>
      <w:r w:rsidR="0094262E">
        <w:fldChar w:fldCharType="end"/>
      </w:r>
    </w:p>
    <w:p w:rsidR="007B70AA" w:rsidRPr="00F153B9" w:rsidRDefault="007B70AA">
      <w:pPr>
        <w:tabs>
          <w:tab w:val="left" w:pos="2700"/>
        </w:tabs>
      </w:pPr>
    </w:p>
    <w:p w:rsidR="007B70AA" w:rsidRPr="00F153B9" w:rsidRDefault="00F153B9" w:rsidP="00F153B9">
      <w:pPr>
        <w:tabs>
          <w:tab w:val="left" w:pos="2700"/>
        </w:tabs>
        <w:spacing w:after="120"/>
        <w:rPr>
          <w:b/>
        </w:rPr>
      </w:pPr>
      <w:r>
        <w:rPr>
          <w:b/>
        </w:rPr>
        <w:t>Unterstützungsbeitrag für:</w:t>
      </w:r>
    </w:p>
    <w:p w:rsidR="007B70AA" w:rsidRPr="00F153B9" w:rsidRDefault="00C72B0D" w:rsidP="00150CB1">
      <w:sdt>
        <w:sdtPr>
          <w:rPr>
            <w:sz w:val="22"/>
            <w:szCs w:val="22"/>
          </w:rPr>
          <w:id w:val="-128133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Konzert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6823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Ausstellung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355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Veranstaltung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17328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CD-Produktion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15028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Buch</w:t>
      </w:r>
    </w:p>
    <w:p w:rsidR="007B70AA" w:rsidRPr="00F153B9" w:rsidRDefault="00C72B0D" w:rsidP="0058436F">
      <w:pPr>
        <w:tabs>
          <w:tab w:val="left" w:pos="426"/>
          <w:tab w:val="right" w:leader="underscore" w:pos="5670"/>
        </w:tabs>
      </w:pPr>
      <w:sdt>
        <w:sdtPr>
          <w:rPr>
            <w:sz w:val="22"/>
            <w:szCs w:val="22"/>
          </w:rPr>
          <w:id w:val="-16484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 xml:space="preserve">anderes: </w:t>
      </w:r>
      <w:r w:rsidR="0094262E">
        <w:fldChar w:fldCharType="begin">
          <w:ffData>
            <w:name w:val="Text3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/>
    <w:p w:rsidR="007B70AA" w:rsidRPr="00F153B9" w:rsidRDefault="007B70AA" w:rsidP="00F153B9">
      <w:pPr>
        <w:tabs>
          <w:tab w:val="left" w:pos="2700"/>
        </w:tabs>
        <w:spacing w:after="120"/>
        <w:rPr>
          <w:b/>
        </w:rPr>
      </w:pPr>
      <w:r w:rsidRPr="00F153B9">
        <w:rPr>
          <w:b/>
        </w:rPr>
        <w:t>Art der Unterstützung:</w:t>
      </w:r>
    </w:p>
    <w:p w:rsidR="007B70AA" w:rsidRDefault="007B70AA" w:rsidP="00F153B9">
      <w:pPr>
        <w:spacing w:after="60"/>
      </w:pPr>
      <w:r w:rsidRPr="00F153B9">
        <w:t xml:space="preserve">ideell: </w:t>
      </w:r>
    </w:p>
    <w:p w:rsidR="00F153B9" w:rsidRPr="00F153B9" w:rsidRDefault="0058436F" w:rsidP="0058436F">
      <w:pPr>
        <w:tabs>
          <w:tab w:val="left" w:pos="709"/>
        </w:tabs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571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hint="eastAsia"/>
          <w:sz w:val="22"/>
          <w:szCs w:val="22"/>
        </w:rPr>
        <w:t xml:space="preserve"> </w:t>
      </w:r>
      <w:r w:rsidR="00F153B9" w:rsidRPr="00F153B9">
        <w:t>Patronat</w:t>
      </w:r>
    </w:p>
    <w:p w:rsidR="007B70AA" w:rsidRPr="00F153B9" w:rsidRDefault="0058436F" w:rsidP="0058436F">
      <w:pPr>
        <w:tabs>
          <w:tab w:val="left" w:pos="709"/>
        </w:tabs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3613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Sachleistungen</w:t>
      </w:r>
    </w:p>
    <w:p w:rsidR="007B70AA" w:rsidRPr="00F153B9" w:rsidRDefault="0058436F" w:rsidP="0058436F">
      <w:pPr>
        <w:tabs>
          <w:tab w:val="left" w:pos="709"/>
        </w:tabs>
        <w:spacing w:after="120"/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48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Personalleistung</w:t>
      </w:r>
    </w:p>
    <w:p w:rsidR="007B70AA" w:rsidRPr="00F153B9" w:rsidRDefault="007B70AA" w:rsidP="00F153B9">
      <w:pPr>
        <w:spacing w:after="60"/>
      </w:pPr>
      <w:r w:rsidRPr="00F153B9">
        <w:t>finanziell:</w:t>
      </w:r>
    </w:p>
    <w:p w:rsidR="007B70AA" w:rsidRPr="00F153B9" w:rsidRDefault="0058436F" w:rsidP="0058436F">
      <w:pPr>
        <w:tabs>
          <w:tab w:val="left" w:pos="709"/>
          <w:tab w:val="right" w:leader="underscore" w:pos="4536"/>
        </w:tabs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36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 xml:space="preserve">Betrag: </w:t>
      </w:r>
      <w:r w:rsidR="0067629E" w:rsidRPr="00F153B9">
        <w:t xml:space="preserve">CHF </w:t>
      </w:r>
      <w:r w:rsidR="0094262E">
        <w:fldChar w:fldCharType="begin">
          <w:ffData>
            <w:name w:val="Text3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58436F" w:rsidP="0058436F">
      <w:pPr>
        <w:tabs>
          <w:tab w:val="left" w:pos="709"/>
        </w:tabs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57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Defizitgarantie</w:t>
      </w:r>
    </w:p>
    <w:p w:rsidR="00193DE3" w:rsidRDefault="00193DE3" w:rsidP="00F153B9">
      <w:pPr>
        <w:tabs>
          <w:tab w:val="left" w:pos="2700"/>
        </w:tabs>
        <w:spacing w:after="120"/>
        <w:rPr>
          <w:b/>
        </w:rPr>
      </w:pPr>
    </w:p>
    <w:p w:rsidR="007B70AA" w:rsidRDefault="007B70AA" w:rsidP="00F153B9">
      <w:pPr>
        <w:tabs>
          <w:tab w:val="left" w:pos="2700"/>
        </w:tabs>
        <w:spacing w:after="120"/>
        <w:rPr>
          <w:b/>
        </w:rPr>
      </w:pPr>
      <w:r w:rsidRPr="00F153B9">
        <w:rPr>
          <w:b/>
        </w:rPr>
        <w:t>Titel des Projektes und Kurzbeschrieb:</w:t>
      </w:r>
    </w:p>
    <w:p w:rsidR="0094262E" w:rsidRDefault="0094262E" w:rsidP="00F153B9">
      <w:pPr>
        <w:tabs>
          <w:tab w:val="left" w:pos="2700"/>
        </w:tabs>
        <w:spacing w:after="1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13148" w:rsidRDefault="00F13148" w:rsidP="00F153B9">
      <w:pPr>
        <w:tabs>
          <w:tab w:val="left" w:pos="2700"/>
        </w:tabs>
        <w:spacing w:after="120"/>
      </w:pPr>
    </w:p>
    <w:p w:rsidR="007B70AA" w:rsidRPr="00F153B9" w:rsidRDefault="0094262E" w:rsidP="00F153B9">
      <w:pPr>
        <w:tabs>
          <w:tab w:val="left" w:pos="2700"/>
        </w:tabs>
        <w:spacing w:after="120"/>
        <w:rPr>
          <w:b/>
        </w:rPr>
      </w:pPr>
      <w:r>
        <w:br w:type="page"/>
      </w:r>
      <w:r w:rsidR="007B70AA" w:rsidRPr="00F153B9">
        <w:rPr>
          <w:b/>
        </w:rPr>
        <w:lastRenderedPageBreak/>
        <w:t>Anlässe (Konzert / Ausstellung / Veranstaltung):</w:t>
      </w:r>
    </w:p>
    <w:p w:rsidR="007B70AA" w:rsidRPr="00F153B9" w:rsidRDefault="007B70AA" w:rsidP="0094262E">
      <w:pPr>
        <w:tabs>
          <w:tab w:val="left" w:pos="2977"/>
          <w:tab w:val="right" w:pos="9921"/>
        </w:tabs>
        <w:spacing w:line="360" w:lineRule="auto"/>
      </w:pPr>
      <w:r w:rsidRPr="00F153B9">
        <w:t>Wo findet der Anl</w:t>
      </w:r>
      <w:r w:rsidR="0067629E" w:rsidRPr="00F153B9">
        <w:t>ass statt</w:t>
      </w:r>
      <w:r w:rsidR="0043386C">
        <w:t>:</w:t>
      </w:r>
      <w:r w:rsidR="0067629E" w:rsidRPr="00F153B9">
        <w:tab/>
      </w:r>
      <w:r w:rsidR="0094262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62E">
        <w:instrText xml:space="preserve"> FORMTEXT </w:instrText>
      </w:r>
      <w:r w:rsidR="0094262E">
        <w:fldChar w:fldCharType="separate"/>
      </w:r>
      <w:bookmarkStart w:id="5" w:name="_GoBack"/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bookmarkEnd w:id="5"/>
      <w:r w:rsidR="0094262E">
        <w:fldChar w:fldCharType="end"/>
      </w:r>
      <w:bookmarkEnd w:id="4"/>
      <w:r w:rsidR="0094262E">
        <w:tab/>
      </w:r>
      <w:r w:rsidRPr="00F153B9">
        <w:t>(Ort, Räumlichkeiten)</w:t>
      </w:r>
    </w:p>
    <w:p w:rsidR="007B70AA" w:rsidRPr="00F153B9" w:rsidRDefault="0043386C" w:rsidP="0094262E">
      <w:pPr>
        <w:tabs>
          <w:tab w:val="left" w:pos="2977"/>
          <w:tab w:val="right" w:pos="9923"/>
        </w:tabs>
        <w:spacing w:line="360" w:lineRule="auto"/>
        <w:ind w:right="-55"/>
      </w:pPr>
      <w:r>
        <w:t>Wann findet der Anlass statt</w:t>
      </w:r>
      <w:r w:rsidR="0067629E" w:rsidRPr="00F153B9">
        <w:t>:</w:t>
      </w:r>
      <w:r w:rsidR="0067629E" w:rsidRPr="00F153B9">
        <w:tab/>
      </w:r>
      <w:r w:rsidR="0094262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6"/>
      <w:r w:rsidR="0094262E">
        <w:tab/>
      </w:r>
      <w:r w:rsidR="007B70AA" w:rsidRPr="00F153B9">
        <w:t>(Datum inkl. Wochentag)</w:t>
      </w:r>
    </w:p>
    <w:p w:rsidR="007B70AA" w:rsidRPr="00F153B9" w:rsidRDefault="0043386C" w:rsidP="0094262E">
      <w:pPr>
        <w:tabs>
          <w:tab w:val="left" w:pos="2977"/>
          <w:tab w:val="right" w:pos="6379"/>
          <w:tab w:val="left" w:pos="7655"/>
          <w:tab w:val="right" w:pos="9921"/>
        </w:tabs>
        <w:spacing w:line="360" w:lineRule="auto"/>
      </w:pPr>
      <w:r>
        <w:t>Dauer des Anlasses</w:t>
      </w:r>
      <w:r w:rsidR="0067629E" w:rsidRPr="00F153B9">
        <w:t>:</w:t>
      </w:r>
      <w:r w:rsidR="0067629E" w:rsidRPr="00F153B9">
        <w:tab/>
      </w:r>
      <w:r w:rsidR="0094262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7"/>
      <w:r w:rsidR="0067629E" w:rsidRPr="00F153B9">
        <w:tab/>
      </w:r>
      <w:r w:rsidR="0094262E">
        <w:tab/>
      </w:r>
      <w:r w:rsidR="007B70AA" w:rsidRPr="00F153B9">
        <w:t xml:space="preserve">(von </w:t>
      </w:r>
      <w:r w:rsidR="0067629E" w:rsidRPr="00F153B9">
        <w:tab/>
      </w:r>
      <w:r w:rsidR="0094262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8"/>
      <w:r w:rsidR="0067629E" w:rsidRPr="00F153B9">
        <w:t xml:space="preserve">bis </w:t>
      </w:r>
      <w:r w:rsidR="0094262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9"/>
      <w:r w:rsidR="007B70AA" w:rsidRPr="00F153B9">
        <w:t>)</w:t>
      </w:r>
    </w:p>
    <w:p w:rsidR="007B70AA" w:rsidRPr="00F153B9" w:rsidRDefault="007B70AA" w:rsidP="005F7E39">
      <w:pPr>
        <w:tabs>
          <w:tab w:val="left" w:pos="2977"/>
          <w:tab w:val="left" w:pos="3686"/>
          <w:tab w:val="right" w:leader="underscore" w:pos="5529"/>
        </w:tabs>
        <w:spacing w:line="360" w:lineRule="auto"/>
      </w:pPr>
      <w:r w:rsidRPr="00F153B9">
        <w:t>Wie vi</w:t>
      </w:r>
      <w:r w:rsidR="0067629E" w:rsidRPr="00F153B9">
        <w:t>ele Personen werden erwartet:</w:t>
      </w:r>
      <w:r w:rsidR="0067629E" w:rsidRPr="00F153B9">
        <w:tab/>
      </w:r>
      <w:r w:rsidR="00193DE3">
        <w:t xml:space="preserve">ca. </w:t>
      </w:r>
      <w:r w:rsidR="0094262E">
        <w:fldChar w:fldCharType="begin">
          <w:ffData>
            <w:name w:val="Text10"/>
            <w:enabled/>
            <w:calcOnExit w:val="0"/>
            <w:textInput>
              <w:default w:val="Anzahl Personen"/>
            </w:textInput>
          </w:ffData>
        </w:fldChar>
      </w:r>
      <w:bookmarkStart w:id="10" w:name="Text10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Anzahl Personen</w:t>
      </w:r>
      <w:r w:rsidR="0094262E">
        <w:fldChar w:fldCharType="end"/>
      </w:r>
      <w:bookmarkEnd w:id="10"/>
    </w:p>
    <w:p w:rsidR="007B70AA" w:rsidRPr="00F153B9" w:rsidRDefault="007B70AA">
      <w:pPr>
        <w:tabs>
          <w:tab w:val="left" w:pos="2700"/>
        </w:tabs>
      </w:pPr>
    </w:p>
    <w:p w:rsidR="007B70AA" w:rsidRPr="00F153B9" w:rsidRDefault="007B70AA" w:rsidP="00643400">
      <w:pPr>
        <w:tabs>
          <w:tab w:val="left" w:pos="2700"/>
        </w:tabs>
        <w:spacing w:after="120"/>
        <w:rPr>
          <w:u w:val="single"/>
        </w:rPr>
      </w:pPr>
      <w:r w:rsidRPr="00F153B9">
        <w:rPr>
          <w:u w:val="single"/>
        </w:rPr>
        <w:t>Art und Zweck</w:t>
      </w:r>
    </w:p>
    <w:p w:rsidR="007B70AA" w:rsidRPr="00F153B9" w:rsidRDefault="007B70AA" w:rsidP="00193DE3">
      <w:pPr>
        <w:tabs>
          <w:tab w:val="left" w:pos="2700"/>
        </w:tabs>
        <w:spacing w:after="60"/>
      </w:pPr>
      <w:r w:rsidRPr="00F153B9">
        <w:t>Wie wird der Anlass durchgeführt?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196869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privat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153546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kulturell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19802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kommerziell</w:t>
      </w:r>
    </w:p>
    <w:p w:rsidR="007B70AA" w:rsidRPr="00F153B9" w:rsidRDefault="007B70AA">
      <w:pPr>
        <w:tabs>
          <w:tab w:val="left" w:pos="2700"/>
        </w:tabs>
      </w:pPr>
    </w:p>
    <w:p w:rsidR="007B70AA" w:rsidRPr="00F153B9" w:rsidRDefault="007B70AA" w:rsidP="00643400">
      <w:pPr>
        <w:tabs>
          <w:tab w:val="left" w:pos="2700"/>
        </w:tabs>
        <w:spacing w:after="120"/>
        <w:rPr>
          <w:u w:val="single"/>
        </w:rPr>
      </w:pPr>
      <w:r w:rsidRPr="00F153B9">
        <w:rPr>
          <w:u w:val="single"/>
        </w:rPr>
        <w:t>Wie wird der Anlass finanziert?</w:t>
      </w:r>
    </w:p>
    <w:p w:rsidR="007B70AA" w:rsidRPr="00F153B9" w:rsidRDefault="00C72B0D" w:rsidP="0058436F">
      <w:pPr>
        <w:tabs>
          <w:tab w:val="left" w:pos="426"/>
          <w:tab w:val="left" w:pos="2552"/>
          <w:tab w:val="right" w:leader="underscore" w:pos="3969"/>
        </w:tabs>
      </w:pPr>
      <w:sdt>
        <w:sdtPr>
          <w:rPr>
            <w:sz w:val="22"/>
            <w:szCs w:val="22"/>
          </w:rPr>
          <w:id w:val="-207928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 xml:space="preserve">Eintrittsgebühr </w:t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11"/>
    </w:p>
    <w:p w:rsidR="007B70AA" w:rsidRPr="00F153B9" w:rsidRDefault="00C72B0D" w:rsidP="0058436F">
      <w:sdt>
        <w:sdtPr>
          <w:rPr>
            <w:sz w:val="22"/>
            <w:szCs w:val="22"/>
          </w:rPr>
          <w:id w:val="-106093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Kollekte</w:t>
      </w:r>
    </w:p>
    <w:p w:rsidR="007B70AA" w:rsidRPr="00F153B9" w:rsidRDefault="00C72B0D" w:rsidP="0058436F">
      <w:sdt>
        <w:sdtPr>
          <w:rPr>
            <w:sz w:val="22"/>
            <w:szCs w:val="22"/>
          </w:rPr>
          <w:id w:val="-13071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 xml:space="preserve">subventioniert </w:t>
      </w:r>
    </w:p>
    <w:p w:rsidR="007B70AA" w:rsidRPr="00F153B9" w:rsidRDefault="0067629E" w:rsidP="005F7E39">
      <w:pPr>
        <w:tabs>
          <w:tab w:val="left" w:pos="426"/>
          <w:tab w:val="left" w:pos="993"/>
          <w:tab w:val="right" w:leader="underscore" w:pos="6663"/>
        </w:tabs>
        <w:spacing w:line="360" w:lineRule="auto"/>
      </w:pPr>
      <w:r w:rsidRPr="00F153B9">
        <w:tab/>
        <w:t>von:</w:t>
      </w:r>
      <w:r w:rsidRPr="00F153B9">
        <w:tab/>
      </w:r>
      <w:r w:rsidR="0094262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12"/>
    </w:p>
    <w:p w:rsidR="007B70AA" w:rsidRPr="00F153B9" w:rsidRDefault="007B70AA" w:rsidP="005F7E39">
      <w:pPr>
        <w:tabs>
          <w:tab w:val="left" w:pos="426"/>
          <w:tab w:val="left" w:pos="1418"/>
          <w:tab w:val="right" w:leader="underscore" w:pos="3261"/>
        </w:tabs>
      </w:pPr>
      <w:r w:rsidRPr="00F153B9">
        <w:tab/>
        <w:t xml:space="preserve">mit </w:t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13"/>
    </w:p>
    <w:p w:rsidR="007B70AA" w:rsidRPr="00F153B9" w:rsidRDefault="007B70AA">
      <w:pPr>
        <w:tabs>
          <w:tab w:val="left" w:pos="4320"/>
        </w:tabs>
      </w:pPr>
    </w:p>
    <w:p w:rsidR="007B70AA" w:rsidRDefault="007B70AA">
      <w:pPr>
        <w:tabs>
          <w:tab w:val="left" w:pos="4320"/>
        </w:tabs>
      </w:pPr>
      <w:r w:rsidRPr="00F153B9">
        <w:t>Wie verwenden Sie einen allfälligen Einnahmeüberschuss?</w:t>
      </w:r>
    </w:p>
    <w:p w:rsidR="0094262E" w:rsidRPr="0094262E" w:rsidRDefault="0094262E">
      <w:pPr>
        <w:tabs>
          <w:tab w:val="left" w:pos="4320"/>
        </w:tabs>
        <w:rPr>
          <w:sz w:val="16"/>
        </w:rPr>
      </w:pPr>
    </w:p>
    <w:p w:rsidR="007B70AA" w:rsidRDefault="0094262E">
      <w:pPr>
        <w:tabs>
          <w:tab w:val="left" w:pos="2700"/>
        </w:tabs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94262E" w:rsidRDefault="0094262E">
      <w:pPr>
        <w:tabs>
          <w:tab w:val="left" w:pos="2700"/>
        </w:tabs>
      </w:pPr>
    </w:p>
    <w:p w:rsidR="0094262E" w:rsidRDefault="0094262E">
      <w:pPr>
        <w:tabs>
          <w:tab w:val="left" w:pos="2700"/>
        </w:tabs>
      </w:pPr>
    </w:p>
    <w:p w:rsidR="0094262E" w:rsidRPr="00F153B9" w:rsidRDefault="0094262E">
      <w:pPr>
        <w:tabs>
          <w:tab w:val="left" w:pos="2700"/>
        </w:tabs>
      </w:pPr>
    </w:p>
    <w:p w:rsidR="007B70AA" w:rsidRPr="00F153B9" w:rsidRDefault="007B70AA" w:rsidP="00643400">
      <w:pPr>
        <w:tabs>
          <w:tab w:val="left" w:pos="2700"/>
        </w:tabs>
        <w:spacing w:after="120"/>
        <w:rPr>
          <w:u w:val="single"/>
        </w:rPr>
      </w:pPr>
      <w:r w:rsidRPr="00F153B9">
        <w:rPr>
          <w:u w:val="single"/>
        </w:rPr>
        <w:t>Beitragsgesuch</w:t>
      </w:r>
    </w:p>
    <w:p w:rsidR="007B70AA" w:rsidRPr="00F153B9" w:rsidRDefault="007B70AA" w:rsidP="00193DE3">
      <w:pPr>
        <w:tabs>
          <w:tab w:val="left" w:pos="2700"/>
        </w:tabs>
        <w:spacing w:after="60"/>
      </w:pPr>
      <w:r w:rsidRPr="00F153B9">
        <w:t>Wofür benötigen Sie unsere finanzielle Unterstützung?</w:t>
      </w:r>
    </w:p>
    <w:p w:rsidR="007B70AA" w:rsidRPr="00F153B9" w:rsidRDefault="00C72B0D" w:rsidP="0058436F">
      <w:pPr>
        <w:tabs>
          <w:tab w:val="left" w:pos="426"/>
          <w:tab w:val="left" w:pos="3402"/>
          <w:tab w:val="left" w:pos="4678"/>
          <w:tab w:val="left" w:pos="5387"/>
          <w:tab w:val="right" w:leader="underscore" w:pos="7371"/>
        </w:tabs>
        <w:spacing w:line="276" w:lineRule="auto"/>
      </w:pPr>
      <w:sdt>
        <w:sdtPr>
          <w:rPr>
            <w:sz w:val="22"/>
            <w:szCs w:val="22"/>
          </w:rPr>
          <w:id w:val="-7601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Musiker/Gruppe</w:t>
      </w:r>
      <w:r w:rsidR="007B70AA" w:rsidRPr="00F153B9">
        <w:tab/>
        <w:t xml:space="preserve">Aufwand in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15"/>
    </w:p>
    <w:p w:rsidR="007B70AA" w:rsidRPr="00F153B9" w:rsidRDefault="00C72B0D" w:rsidP="0058436F">
      <w:pPr>
        <w:tabs>
          <w:tab w:val="left" w:pos="426"/>
          <w:tab w:val="left" w:pos="3402"/>
          <w:tab w:val="left" w:pos="4678"/>
          <w:tab w:val="left" w:pos="5387"/>
          <w:tab w:val="right" w:leader="underscore" w:pos="7371"/>
        </w:tabs>
        <w:spacing w:line="276" w:lineRule="auto"/>
      </w:pPr>
      <w:sdt>
        <w:sdtPr>
          <w:rPr>
            <w:sz w:val="22"/>
            <w:szCs w:val="22"/>
          </w:rPr>
          <w:id w:val="154386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Infrastruktur</w:t>
      </w:r>
      <w:r w:rsidR="007B70AA" w:rsidRPr="00F153B9">
        <w:tab/>
        <w:t xml:space="preserve">Aufwand in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  <w:bookmarkEnd w:id="16"/>
    </w:p>
    <w:p w:rsidR="007B70AA" w:rsidRPr="00F153B9" w:rsidRDefault="00C72B0D" w:rsidP="0058436F">
      <w:pPr>
        <w:tabs>
          <w:tab w:val="left" w:pos="426"/>
          <w:tab w:val="left" w:pos="3402"/>
          <w:tab w:val="left" w:pos="4678"/>
          <w:tab w:val="left" w:pos="5387"/>
          <w:tab w:val="right" w:leader="underscore" w:pos="7371"/>
        </w:tabs>
        <w:spacing w:line="276" w:lineRule="auto"/>
      </w:pPr>
      <w:sdt>
        <w:sdtPr>
          <w:rPr>
            <w:sz w:val="22"/>
            <w:szCs w:val="22"/>
          </w:rPr>
          <w:id w:val="-1360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Referat</w:t>
      </w:r>
      <w:r w:rsidR="007B70AA" w:rsidRPr="00F153B9">
        <w:tab/>
        <w:t xml:space="preserve">Aufwand in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6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C72B0D" w:rsidP="0058436F">
      <w:pPr>
        <w:tabs>
          <w:tab w:val="left" w:pos="426"/>
          <w:tab w:val="left" w:pos="3402"/>
          <w:tab w:val="left" w:pos="4678"/>
          <w:tab w:val="left" w:pos="5387"/>
          <w:tab w:val="right" w:leader="underscore" w:pos="7371"/>
        </w:tabs>
        <w:spacing w:line="276" w:lineRule="auto"/>
      </w:pPr>
      <w:sdt>
        <w:sdtPr>
          <w:rPr>
            <w:sz w:val="22"/>
            <w:szCs w:val="22"/>
          </w:rPr>
          <w:id w:val="166450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Verpflegung</w:t>
      </w:r>
      <w:r w:rsidR="007B70AA" w:rsidRPr="00F153B9">
        <w:tab/>
        <w:t xml:space="preserve">Aufwand in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6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C72B0D" w:rsidP="0058436F">
      <w:pPr>
        <w:tabs>
          <w:tab w:val="left" w:pos="426"/>
          <w:tab w:val="left" w:pos="3402"/>
          <w:tab w:val="left" w:pos="4678"/>
          <w:tab w:val="left" w:pos="5387"/>
          <w:tab w:val="right" w:leader="underscore" w:pos="7371"/>
        </w:tabs>
        <w:spacing w:after="120" w:line="276" w:lineRule="auto"/>
      </w:pPr>
      <w:sdt>
        <w:sdtPr>
          <w:rPr>
            <w:sz w:val="22"/>
            <w:szCs w:val="22"/>
          </w:rPr>
          <w:id w:val="-14563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36F">
        <w:rPr>
          <w:rFonts w:ascii="MS Gothic" w:eastAsia="MS Gothic" w:hAnsi="MS Gothic" w:hint="eastAsia"/>
          <w:sz w:val="22"/>
          <w:szCs w:val="22"/>
        </w:rPr>
        <w:t xml:space="preserve"> </w:t>
      </w:r>
      <w:r w:rsidR="007B70AA" w:rsidRPr="00F153B9">
        <w:t>Apéro</w:t>
      </w:r>
      <w:r w:rsidR="007B70AA" w:rsidRPr="00F153B9">
        <w:tab/>
        <w:t xml:space="preserve">Aufwand in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6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 w:rsidP="00193DE3">
      <w:pPr>
        <w:tabs>
          <w:tab w:val="left" w:pos="3402"/>
          <w:tab w:val="left" w:pos="4678"/>
          <w:tab w:val="left" w:pos="5387"/>
          <w:tab w:val="right" w:leader="underscore" w:pos="7371"/>
        </w:tabs>
        <w:spacing w:line="276" w:lineRule="auto"/>
      </w:pPr>
      <w:r w:rsidRPr="00F153B9">
        <w:t>In welcher Hö</w:t>
      </w:r>
      <w:r w:rsidR="00652C18" w:rsidRPr="00F153B9">
        <w:t xml:space="preserve">he brauchen Sie Unterstützung? </w:t>
      </w:r>
      <w:r w:rsidR="00193DE3">
        <w:tab/>
      </w:r>
      <w:r w:rsidR="0067629E" w:rsidRPr="00F153B9">
        <w:t>CHF</w:t>
      </w:r>
      <w:r w:rsidR="0067629E" w:rsidRPr="00F153B9">
        <w:tab/>
      </w:r>
      <w:r w:rsidR="0094262E">
        <w:fldChar w:fldCharType="begin">
          <w:ffData>
            <w:name w:val="Text16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>
      <w:pPr>
        <w:tabs>
          <w:tab w:val="left" w:pos="3420"/>
        </w:tabs>
      </w:pPr>
    </w:p>
    <w:p w:rsidR="007B70AA" w:rsidRPr="00F153B9" w:rsidRDefault="007B70AA">
      <w:pPr>
        <w:tabs>
          <w:tab w:val="left" w:pos="3420"/>
        </w:tabs>
      </w:pPr>
    </w:p>
    <w:p w:rsidR="007B70AA" w:rsidRDefault="007B70AA">
      <w:pPr>
        <w:tabs>
          <w:tab w:val="left" w:pos="3420"/>
        </w:tabs>
      </w:pPr>
      <w:r w:rsidRPr="00F153B9">
        <w:t>Was sind Ihre Eigenleistungen?</w:t>
      </w:r>
    </w:p>
    <w:p w:rsidR="0094262E" w:rsidRPr="0094262E" w:rsidRDefault="0094262E">
      <w:pPr>
        <w:tabs>
          <w:tab w:val="left" w:pos="3420"/>
        </w:tabs>
        <w:rPr>
          <w:sz w:val="16"/>
          <w:szCs w:val="16"/>
        </w:rPr>
      </w:pPr>
    </w:p>
    <w:p w:rsidR="007B70AA" w:rsidRPr="00F153B9" w:rsidRDefault="0094262E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7B70AA" w:rsidRPr="00F153B9" w:rsidRDefault="007B70AA" w:rsidP="00F153B9">
      <w:pPr>
        <w:tabs>
          <w:tab w:val="left" w:pos="2700"/>
        </w:tabs>
        <w:spacing w:after="120"/>
        <w:rPr>
          <w:b/>
        </w:rPr>
      </w:pPr>
      <w:r w:rsidRPr="00F153B9">
        <w:rPr>
          <w:b/>
        </w:rPr>
        <w:br w:type="column"/>
      </w:r>
      <w:r w:rsidRPr="00F153B9">
        <w:rPr>
          <w:b/>
        </w:rPr>
        <w:lastRenderedPageBreak/>
        <w:t>CD – Produktion:</w:t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Name der Produzenten</w:t>
      </w:r>
      <w:r w:rsidRPr="00F153B9">
        <w:tab/>
      </w:r>
      <w:r w:rsidR="00F07C81">
        <w:fldChar w:fldCharType="begin">
          <w:ffData>
            <w:name w:val="Text18"/>
            <w:enabled/>
            <w:calcOnExit w:val="0"/>
            <w:textInput>
              <w:default w:val="Name der Produzenten"/>
            </w:textInput>
          </w:ffData>
        </w:fldChar>
      </w:r>
      <w:bookmarkStart w:id="18" w:name="Text18"/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Name der Produzenten</w:t>
      </w:r>
      <w:r w:rsidR="00F07C81">
        <w:fldChar w:fldCharType="end"/>
      </w:r>
      <w:bookmarkEnd w:id="18"/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Name der Interpreten</w:t>
      </w:r>
      <w:r w:rsidRPr="00F153B9">
        <w:tab/>
      </w:r>
      <w:r w:rsidR="00F07C81">
        <w:fldChar w:fldCharType="begin">
          <w:ffData>
            <w:name w:val=""/>
            <w:enabled/>
            <w:calcOnExit w:val="0"/>
            <w:textInput>
              <w:default w:val="Name der Interpreten"/>
            </w:textInput>
          </w:ffData>
        </w:fldChar>
      </w:r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Name der Interpreten</w:t>
      </w:r>
      <w:r w:rsidR="00F07C81">
        <w:fldChar w:fldCharType="end"/>
      </w:r>
    </w:p>
    <w:p w:rsidR="007B70AA" w:rsidRPr="00643400" w:rsidRDefault="007B70AA" w:rsidP="001017AE">
      <w:pPr>
        <w:tabs>
          <w:tab w:val="left" w:pos="4111"/>
          <w:tab w:val="left" w:pos="4678"/>
          <w:tab w:val="right" w:leader="underscore" w:pos="6521"/>
        </w:tabs>
        <w:spacing w:line="360" w:lineRule="auto"/>
      </w:pPr>
      <w:r w:rsidRPr="00643400">
        <w:t>Voraussichtliche Kosten der Produktion</w:t>
      </w:r>
      <w:r w:rsidRPr="00643400">
        <w:tab/>
      </w:r>
      <w:r w:rsidR="00643400">
        <w:t>CHF</w:t>
      </w:r>
      <w:r w:rsidR="00643400">
        <w:tab/>
      </w:r>
      <w:r w:rsidR="0094262E">
        <w:fldChar w:fldCharType="begin">
          <w:ffData>
            <w:name w:val="Text18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Eigenleistung</w:t>
      </w:r>
      <w:r w:rsidRPr="00F153B9">
        <w:tab/>
      </w:r>
      <w:r w:rsidR="00F07C81">
        <w:fldChar w:fldCharType="begin">
          <w:ffData>
            <w:name w:val=""/>
            <w:enabled/>
            <w:calcOnExit w:val="0"/>
            <w:textInput>
              <w:default w:val="Eigenleistung"/>
            </w:textInput>
          </w:ffData>
        </w:fldChar>
      </w:r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Eigenleistung</w:t>
      </w:r>
      <w:r w:rsidR="00F07C81">
        <w:fldChar w:fldCharType="end"/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Sponsoring:</w:t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  <w:ind w:firstLine="426"/>
      </w:pPr>
      <w:r w:rsidRPr="00F153B9">
        <w:t>Name:</w:t>
      </w:r>
      <w:r w:rsidRPr="00F153B9">
        <w:tab/>
      </w:r>
      <w:r w:rsidR="00F07C81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Name</w:t>
      </w:r>
      <w:r w:rsidR="00F07C81">
        <w:fldChar w:fldCharType="end"/>
      </w:r>
    </w:p>
    <w:p w:rsidR="007B70AA" w:rsidRPr="00F153B9" w:rsidRDefault="007B70AA" w:rsidP="001017AE">
      <w:pPr>
        <w:tabs>
          <w:tab w:val="left" w:pos="4111"/>
          <w:tab w:val="left" w:pos="4820"/>
          <w:tab w:val="right" w:leader="underscore" w:pos="6521"/>
        </w:tabs>
        <w:spacing w:line="360" w:lineRule="auto"/>
        <w:ind w:firstLine="426"/>
      </w:pPr>
      <w:r w:rsidRPr="00F153B9">
        <w:t>Betrag:</w:t>
      </w:r>
      <w:r w:rsidRPr="00F153B9">
        <w:tab/>
      </w:r>
      <w:r w:rsidR="00643400">
        <w:t>CHF</w:t>
      </w:r>
      <w:r w:rsidR="00643400">
        <w:tab/>
      </w:r>
      <w:r w:rsidR="0094262E">
        <w:fldChar w:fldCharType="begin">
          <w:ffData>
            <w:name w:val="Text18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</w:pP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rPr>
          <w:u w:val="single"/>
        </w:rPr>
      </w:pPr>
    </w:p>
    <w:p w:rsidR="007B70AA" w:rsidRPr="00F153B9" w:rsidRDefault="007B70AA" w:rsidP="001017AE">
      <w:pPr>
        <w:tabs>
          <w:tab w:val="left" w:pos="2700"/>
          <w:tab w:val="left" w:pos="4111"/>
          <w:tab w:val="right" w:leader="underscore" w:pos="9072"/>
        </w:tabs>
        <w:spacing w:after="120"/>
        <w:rPr>
          <w:b/>
        </w:rPr>
      </w:pPr>
      <w:r w:rsidRPr="00F153B9">
        <w:rPr>
          <w:b/>
        </w:rPr>
        <w:t>Buch:</w:t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Name des/der Autor/in:</w:t>
      </w:r>
      <w:r w:rsidRPr="00F153B9">
        <w:tab/>
      </w:r>
      <w:r w:rsidR="00F07C81">
        <w:fldChar w:fldCharType="begin">
          <w:ffData>
            <w:name w:val=""/>
            <w:enabled/>
            <w:calcOnExit w:val="0"/>
            <w:textInput>
              <w:default w:val="Name des/der Autor/in"/>
            </w:textInput>
          </w:ffData>
        </w:fldChar>
      </w:r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Name des/der Autor/in</w:t>
      </w:r>
      <w:r w:rsidR="00F07C81">
        <w:fldChar w:fldCharType="end"/>
      </w:r>
    </w:p>
    <w:p w:rsidR="007B70AA" w:rsidRPr="00F153B9" w:rsidRDefault="007B70AA" w:rsidP="001017AE">
      <w:pPr>
        <w:tabs>
          <w:tab w:val="left" w:pos="4111"/>
          <w:tab w:val="right" w:leader="underscore" w:pos="9072"/>
        </w:tabs>
        <w:spacing w:line="360" w:lineRule="auto"/>
      </w:pPr>
      <w:r w:rsidRPr="00F153B9">
        <w:t>Name des Verlags</w:t>
      </w:r>
      <w:r w:rsidRPr="00F153B9">
        <w:tab/>
      </w:r>
      <w:r w:rsidR="00F07C81">
        <w:fldChar w:fldCharType="begin">
          <w:ffData>
            <w:name w:val=""/>
            <w:enabled/>
            <w:calcOnExit w:val="0"/>
            <w:textInput>
              <w:default w:val="Name des Verlags"/>
            </w:textInput>
          </w:ffData>
        </w:fldChar>
      </w:r>
      <w:r w:rsidR="00F07C81">
        <w:instrText xml:space="preserve"> FORMTEXT </w:instrText>
      </w:r>
      <w:r w:rsidR="00F07C81">
        <w:fldChar w:fldCharType="separate"/>
      </w:r>
      <w:r w:rsidR="00F07C81">
        <w:rPr>
          <w:noProof/>
        </w:rPr>
        <w:t>Name des Verlags</w:t>
      </w:r>
      <w:r w:rsidR="00F07C81">
        <w:fldChar w:fldCharType="end"/>
      </w:r>
    </w:p>
    <w:p w:rsidR="007B70AA" w:rsidRPr="00F153B9" w:rsidRDefault="007B70AA" w:rsidP="001017AE">
      <w:pPr>
        <w:tabs>
          <w:tab w:val="left" w:pos="4111"/>
          <w:tab w:val="left" w:pos="4820"/>
          <w:tab w:val="right" w:leader="underscore" w:pos="6521"/>
        </w:tabs>
        <w:spacing w:line="360" w:lineRule="auto"/>
      </w:pPr>
      <w:r w:rsidRPr="00F153B9">
        <w:t>Voraussichtliche Kosten</w:t>
      </w:r>
      <w:r w:rsidRPr="00F153B9">
        <w:tab/>
      </w:r>
      <w:r w:rsidR="00643400">
        <w:t>CHF</w:t>
      </w:r>
      <w:r w:rsidR="00643400">
        <w:tab/>
      </w:r>
      <w:r w:rsidR="0094262E">
        <w:fldChar w:fldCharType="begin">
          <w:ffData>
            <w:name w:val="Text18"/>
            <w:enabled/>
            <w:calcOnExit w:val="0"/>
            <w:textInput/>
          </w:ffData>
        </w:fldChar>
      </w:r>
      <w:r w:rsidR="0094262E">
        <w:instrText xml:space="preserve"> FORMTEXT </w:instrText>
      </w:r>
      <w:r w:rsidR="0094262E">
        <w:fldChar w:fldCharType="separate"/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rPr>
          <w:noProof/>
        </w:rPr>
        <w:t> </w:t>
      </w:r>
      <w:r w:rsidR="0094262E">
        <w:fldChar w:fldCharType="end"/>
      </w:r>
    </w:p>
    <w:p w:rsidR="007B70AA" w:rsidRPr="00F153B9" w:rsidRDefault="007B70AA" w:rsidP="00652C18">
      <w:pPr>
        <w:tabs>
          <w:tab w:val="left" w:pos="3420"/>
          <w:tab w:val="right" w:leader="underscore" w:pos="7938"/>
        </w:tabs>
      </w:pPr>
    </w:p>
    <w:p w:rsidR="007B70AA" w:rsidRPr="00F153B9" w:rsidRDefault="007B70AA" w:rsidP="000C535B">
      <w:pPr>
        <w:tabs>
          <w:tab w:val="left" w:pos="2700"/>
        </w:tabs>
        <w:spacing w:after="120"/>
      </w:pPr>
      <w:r w:rsidRPr="00F153B9">
        <w:rPr>
          <w:b/>
        </w:rPr>
        <w:t>Anderes:</w:t>
      </w:r>
      <w:r w:rsidR="000C535B">
        <w:rPr>
          <w:b/>
        </w:rPr>
        <w:t xml:space="preserve"> (</w:t>
      </w:r>
      <w:r w:rsidR="00652C18" w:rsidRPr="00F153B9">
        <w:t>Produktebeschrieb, Kosten, etc.</w:t>
      </w:r>
      <w:r w:rsidR="000C535B">
        <w:t>)</w:t>
      </w:r>
    </w:p>
    <w:p w:rsidR="007B70AA" w:rsidRDefault="0094262E">
      <w:pPr>
        <w:tabs>
          <w:tab w:val="left" w:pos="3420"/>
        </w:tabs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94262E" w:rsidRDefault="0094262E">
      <w:pPr>
        <w:tabs>
          <w:tab w:val="left" w:pos="3420"/>
        </w:tabs>
      </w:pPr>
    </w:p>
    <w:p w:rsidR="007B70AA" w:rsidRPr="00F153B9" w:rsidRDefault="007B70AA">
      <w:pPr>
        <w:tabs>
          <w:tab w:val="left" w:pos="3420"/>
        </w:tabs>
      </w:pPr>
    </w:p>
    <w:p w:rsidR="007B70AA" w:rsidRPr="00F153B9" w:rsidRDefault="007B70AA">
      <w:pPr>
        <w:tabs>
          <w:tab w:val="left" w:pos="3420"/>
        </w:tabs>
      </w:pPr>
      <w:r w:rsidRPr="00F153B9">
        <w:t>Der/die Unterzeichnete bestätigt, das Formular rechtmässig ausgefüllt zu haben</w:t>
      </w:r>
      <w:r w:rsidR="00643400">
        <w:t>.</w:t>
      </w:r>
    </w:p>
    <w:p w:rsidR="007B70AA" w:rsidRPr="00F153B9" w:rsidRDefault="007B70AA">
      <w:pPr>
        <w:tabs>
          <w:tab w:val="left" w:pos="3420"/>
        </w:tabs>
      </w:pPr>
    </w:p>
    <w:p w:rsidR="00652C18" w:rsidRPr="00193DE3" w:rsidRDefault="00652C18">
      <w:pPr>
        <w:tabs>
          <w:tab w:val="left" w:pos="3420"/>
        </w:tabs>
        <w:rPr>
          <w:b/>
        </w:rPr>
      </w:pPr>
      <w:r w:rsidRPr="00193DE3">
        <w:rPr>
          <w:b/>
        </w:rPr>
        <w:t>Ort / Datum</w:t>
      </w:r>
      <w:r w:rsidRPr="00193DE3">
        <w:rPr>
          <w:b/>
        </w:rPr>
        <w:tab/>
        <w:t>Unterschrift</w:t>
      </w:r>
    </w:p>
    <w:p w:rsidR="00652C18" w:rsidRPr="00F153B9" w:rsidRDefault="00652C18">
      <w:pPr>
        <w:tabs>
          <w:tab w:val="left" w:pos="3420"/>
        </w:tabs>
      </w:pPr>
    </w:p>
    <w:p w:rsidR="00652C18" w:rsidRPr="00F153B9" w:rsidRDefault="00652C18">
      <w:pPr>
        <w:tabs>
          <w:tab w:val="left" w:pos="3420"/>
        </w:tabs>
      </w:pPr>
    </w:p>
    <w:p w:rsidR="00652C18" w:rsidRPr="00F153B9" w:rsidRDefault="0094262E" w:rsidP="0094262E">
      <w:pPr>
        <w:tabs>
          <w:tab w:val="left" w:pos="0"/>
          <w:tab w:val="right" w:pos="2835"/>
          <w:tab w:val="left" w:pos="3420"/>
          <w:tab w:val="right" w:leader="underscore" w:pos="9072"/>
        </w:tabs>
      </w:pPr>
      <w:r>
        <w:fldChar w:fldCharType="begin">
          <w:ffData>
            <w:name w:val=""/>
            <w:enabled/>
            <w:calcOnExit w:val="0"/>
            <w:textInput>
              <w:default w:val="Ort / 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 / Datum</w:t>
      </w:r>
      <w:r>
        <w:fldChar w:fldCharType="end"/>
      </w:r>
      <w:r>
        <w:tab/>
      </w:r>
      <w:r w:rsidR="00652C18" w:rsidRPr="00F153B9">
        <w:tab/>
      </w:r>
      <w:r w:rsidR="00652C18" w:rsidRPr="00F153B9">
        <w:tab/>
      </w:r>
    </w:p>
    <w:p w:rsidR="00652C18" w:rsidRPr="00F153B9" w:rsidRDefault="00652C18">
      <w:pPr>
        <w:tabs>
          <w:tab w:val="left" w:pos="3420"/>
        </w:tabs>
      </w:pPr>
    </w:p>
    <w:p w:rsidR="00652C18" w:rsidRPr="00F153B9" w:rsidRDefault="00652C18">
      <w:pPr>
        <w:tabs>
          <w:tab w:val="left" w:pos="3420"/>
        </w:tabs>
      </w:pPr>
    </w:p>
    <w:p w:rsidR="007B70AA" w:rsidRPr="00F153B9" w:rsidRDefault="007B70AA" w:rsidP="00643400">
      <w:pPr>
        <w:tabs>
          <w:tab w:val="left" w:pos="3420"/>
        </w:tabs>
        <w:jc w:val="both"/>
      </w:pPr>
      <w:r w:rsidRPr="00F153B9">
        <w:t>Bitte legen Sie diesem Beitragsgesuch eine kurze Beschreibung Ihres Anlasses/Ihres Vorhabens sowie eine Budgetaufstellung bei.</w:t>
      </w:r>
      <w:r w:rsidR="00D44D5C">
        <w:t xml:space="preserve"> </w:t>
      </w:r>
      <w:r w:rsidRPr="00F153B9">
        <w:t>Selbstverständlich teilen wir Ihnen den geforderten Entscheid baldmöglichst mit.</w:t>
      </w:r>
    </w:p>
    <w:p w:rsidR="007B70AA" w:rsidRPr="00F153B9" w:rsidRDefault="007B70AA" w:rsidP="00643400">
      <w:pPr>
        <w:tabs>
          <w:tab w:val="left" w:pos="3420"/>
        </w:tabs>
        <w:jc w:val="both"/>
      </w:pPr>
    </w:p>
    <w:p w:rsidR="002C11F9" w:rsidRPr="00F153B9" w:rsidRDefault="007B70AA" w:rsidP="00643400">
      <w:pPr>
        <w:tabs>
          <w:tab w:val="left" w:pos="3420"/>
        </w:tabs>
        <w:jc w:val="both"/>
      </w:pPr>
      <w:r w:rsidRPr="00F43384">
        <w:rPr>
          <w:b/>
        </w:rPr>
        <w:t>Bitte einsenden an:</w:t>
      </w:r>
      <w:r w:rsidRPr="00F153B9">
        <w:tab/>
      </w:r>
      <w:r w:rsidR="002C11F9" w:rsidRPr="00F153B9">
        <w:t>Kulturkommission</w:t>
      </w:r>
    </w:p>
    <w:p w:rsidR="007B70AA" w:rsidRPr="00F153B9" w:rsidRDefault="002C11F9" w:rsidP="00643400">
      <w:pPr>
        <w:tabs>
          <w:tab w:val="left" w:pos="3420"/>
        </w:tabs>
        <w:jc w:val="both"/>
      </w:pPr>
      <w:r w:rsidRPr="00F153B9">
        <w:tab/>
        <w:t xml:space="preserve">c/o </w:t>
      </w:r>
      <w:r w:rsidR="007B70AA" w:rsidRPr="00F153B9">
        <w:t>Gemeindekanzlei Ennetbaden</w:t>
      </w:r>
    </w:p>
    <w:p w:rsidR="007B70AA" w:rsidRPr="00F153B9" w:rsidRDefault="002C11F9" w:rsidP="00643400">
      <w:pPr>
        <w:tabs>
          <w:tab w:val="left" w:pos="3420"/>
        </w:tabs>
        <w:jc w:val="both"/>
      </w:pPr>
      <w:r w:rsidRPr="00F153B9">
        <w:tab/>
      </w:r>
      <w:r w:rsidR="007B70AA" w:rsidRPr="00F153B9">
        <w:t>Grendelstrasse 9</w:t>
      </w:r>
    </w:p>
    <w:p w:rsidR="007B70AA" w:rsidRPr="00F153B9" w:rsidRDefault="007B70AA" w:rsidP="00F628F0">
      <w:pPr>
        <w:tabs>
          <w:tab w:val="left" w:pos="3420"/>
        </w:tabs>
        <w:spacing w:after="60"/>
        <w:jc w:val="both"/>
      </w:pPr>
      <w:r w:rsidRPr="00F153B9">
        <w:tab/>
        <w:t>5408 Ennetbaden</w:t>
      </w:r>
    </w:p>
    <w:p w:rsidR="007B70AA" w:rsidRPr="00F153B9" w:rsidRDefault="00F628F0" w:rsidP="00643400">
      <w:pPr>
        <w:tabs>
          <w:tab w:val="left" w:pos="3420"/>
        </w:tabs>
        <w:jc w:val="both"/>
      </w:pPr>
      <w:r w:rsidRPr="00F628F0">
        <w:rPr>
          <w:b/>
        </w:rPr>
        <w:t>oder per Mail an:</w:t>
      </w:r>
      <w:r w:rsidR="00F43384">
        <w:tab/>
        <w:t>gemeindekanzlei@ennetbaden.ch</w:t>
      </w:r>
    </w:p>
    <w:p w:rsidR="007B70AA" w:rsidRDefault="007B70AA" w:rsidP="00643400">
      <w:pPr>
        <w:tabs>
          <w:tab w:val="left" w:pos="3420"/>
        </w:tabs>
        <w:jc w:val="both"/>
      </w:pPr>
    </w:p>
    <w:p w:rsidR="000C535B" w:rsidRPr="00F153B9" w:rsidRDefault="000C535B" w:rsidP="00643400">
      <w:pPr>
        <w:tabs>
          <w:tab w:val="left" w:pos="3420"/>
        </w:tabs>
        <w:jc w:val="both"/>
      </w:pPr>
    </w:p>
    <w:p w:rsidR="007B70AA" w:rsidRPr="00F153B9" w:rsidRDefault="007B70AA" w:rsidP="00643400">
      <w:pPr>
        <w:tabs>
          <w:tab w:val="left" w:pos="3420"/>
        </w:tabs>
        <w:jc w:val="both"/>
      </w:pPr>
      <w:r w:rsidRPr="00F153B9">
        <w:t>Nach dem Anlass / Abschluss des Projektes ist der/die Projektve</w:t>
      </w:r>
      <w:r w:rsidR="00652C18" w:rsidRPr="00F153B9">
        <w:t>rantwortliche verpflichtet, der</w:t>
      </w:r>
      <w:r w:rsidRPr="00F153B9">
        <w:t xml:space="preserve"> Kulturkommission eine Kopie des Rechnungsabschlusses und einen zusammenfassenden Kurzbericht über den Anlass/das unterstützte Projekt zuzustellen.</w:t>
      </w:r>
    </w:p>
    <w:sectPr w:rsidR="007B70AA" w:rsidRPr="00F153B9" w:rsidSect="0043386C">
      <w:pgSz w:w="11906" w:h="16838" w:code="9"/>
      <w:pgMar w:top="1134" w:right="851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10C"/>
    <w:multiLevelType w:val="hybridMultilevel"/>
    <w:tmpl w:val="3B767ED8"/>
    <w:lvl w:ilvl="0" w:tplc="14D4769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0BD6"/>
    <w:multiLevelType w:val="hybridMultilevel"/>
    <w:tmpl w:val="83B88C02"/>
    <w:lvl w:ilvl="0" w:tplc="14D4769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3EFD"/>
    <w:multiLevelType w:val="hybridMultilevel"/>
    <w:tmpl w:val="49E653D4"/>
    <w:lvl w:ilvl="0" w:tplc="14D4769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20E"/>
    <w:multiLevelType w:val="hybridMultilevel"/>
    <w:tmpl w:val="6496332E"/>
    <w:lvl w:ilvl="0" w:tplc="14D4769A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QqYEc9+ZjJjcsfznS+rchedeGO8ZskPfmIZwJlXEQaOQrw5Ep3+oWMYefn8zXh5WpMBvXCGuao2nWJiDOdq9hQ==" w:salt="mAnPRsbQyfFtLYOtTPlJA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B6"/>
    <w:rsid w:val="000C535B"/>
    <w:rsid w:val="001017AE"/>
    <w:rsid w:val="00150CB1"/>
    <w:rsid w:val="00155068"/>
    <w:rsid w:val="00193DE3"/>
    <w:rsid w:val="002C11F9"/>
    <w:rsid w:val="002C1DA4"/>
    <w:rsid w:val="003C741A"/>
    <w:rsid w:val="0043386C"/>
    <w:rsid w:val="00466347"/>
    <w:rsid w:val="00472FBF"/>
    <w:rsid w:val="0058436F"/>
    <w:rsid w:val="005B52DC"/>
    <w:rsid w:val="005D0E0C"/>
    <w:rsid w:val="005F7E39"/>
    <w:rsid w:val="00643400"/>
    <w:rsid w:val="00652C18"/>
    <w:rsid w:val="006703F5"/>
    <w:rsid w:val="0067629E"/>
    <w:rsid w:val="00774DA4"/>
    <w:rsid w:val="007B70AA"/>
    <w:rsid w:val="0094262E"/>
    <w:rsid w:val="00A23EFE"/>
    <w:rsid w:val="00C04D17"/>
    <w:rsid w:val="00C51DED"/>
    <w:rsid w:val="00C72B0D"/>
    <w:rsid w:val="00C96DDB"/>
    <w:rsid w:val="00CE1519"/>
    <w:rsid w:val="00D21A59"/>
    <w:rsid w:val="00D44D5C"/>
    <w:rsid w:val="00D802B6"/>
    <w:rsid w:val="00D94550"/>
    <w:rsid w:val="00E2527A"/>
    <w:rsid w:val="00E82F1D"/>
    <w:rsid w:val="00F07C81"/>
    <w:rsid w:val="00F13148"/>
    <w:rsid w:val="00F153B9"/>
    <w:rsid w:val="00F43384"/>
    <w:rsid w:val="00F6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D09C8B"/>
  <w15:chartTrackingRefBased/>
  <w15:docId w15:val="{7A2886E8-D510-4FC8-AED7-97D012FE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04F2-2A61-4BED-844F-22C28F1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gesuch</vt:lpstr>
    </vt:vector>
  </TitlesOfParts>
  <Company>Inte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gesuch</dc:title>
  <dc:subject/>
  <dc:creator>Intec Bürotechnik AG</dc:creator>
  <cp:keywords/>
  <dc:description/>
  <cp:lastModifiedBy>Sarah Gähwiler</cp:lastModifiedBy>
  <cp:revision>2</cp:revision>
  <cp:lastPrinted>2021-10-27T12:09:00Z</cp:lastPrinted>
  <dcterms:created xsi:type="dcterms:W3CDTF">2021-12-23T15:14:00Z</dcterms:created>
  <dcterms:modified xsi:type="dcterms:W3CDTF">2021-12-23T15:14:00Z</dcterms:modified>
</cp:coreProperties>
</file>